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6" w:rsidRDefault="00062CB6" w:rsidP="00062CB6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>
        <w:rPr>
          <w:rFonts w:ascii="Comic Sans MS" w:hAnsi="Comic Sans MS"/>
          <w:b/>
          <w:bCs/>
          <w:color w:val="355E00"/>
          <w:sz w:val="28"/>
          <w:szCs w:val="28"/>
        </w:rPr>
        <w:t>WYMAGANIA EDUKACYJNE NA OCENY ŚRÓDROCZNE Z MATEMATYKI</w:t>
      </w:r>
    </w:p>
    <w:p w:rsidR="00062CB6" w:rsidRDefault="00062CB6" w:rsidP="00062CB6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>
        <w:rPr>
          <w:rFonts w:ascii="Comic Sans MS" w:hAnsi="Comic Sans MS"/>
          <w:b/>
          <w:bCs/>
          <w:color w:val="355E00"/>
          <w:sz w:val="28"/>
          <w:szCs w:val="28"/>
        </w:rPr>
        <w:t xml:space="preserve"> DLA UCZNIÓW KLASY V</w:t>
      </w:r>
    </w:p>
    <w:p w:rsidR="00062CB6" w:rsidRDefault="00062CB6" w:rsidP="00062CB6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062CB6" w:rsidRDefault="00062CB6" w:rsidP="00062CB6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 PÓŁROCZE</w:t>
      </w:r>
    </w:p>
    <w:p w:rsidR="00062CB6" w:rsidRDefault="00062CB6" w:rsidP="00062CB6"/>
    <w:p w:rsidR="00062CB6" w:rsidRDefault="00062CB6" w:rsidP="00062C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68"/>
        <w:gridCol w:w="2357"/>
        <w:gridCol w:w="2357"/>
        <w:gridCol w:w="2358"/>
        <w:gridCol w:w="2358"/>
      </w:tblGrid>
      <w:tr w:rsidR="00062CB6" w:rsidTr="004B57DB">
        <w:tc>
          <w:tcPr>
            <w:tcW w:w="2357" w:type="dxa"/>
            <w:vMerge w:val="restart"/>
          </w:tcPr>
          <w:p w:rsidR="00062CB6" w:rsidRDefault="00062CB6" w:rsidP="004B57D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062CB6" w:rsidRDefault="00062CB6" w:rsidP="004B57D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062CB6" w:rsidRDefault="00062CB6" w:rsidP="004B57DB">
            <w:pPr>
              <w:jc w:val="center"/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ODLEGA OCENIE</w:t>
            </w:r>
          </w:p>
        </w:tc>
        <w:tc>
          <w:tcPr>
            <w:tcW w:w="11798" w:type="dxa"/>
            <w:gridSpan w:val="5"/>
          </w:tcPr>
          <w:p w:rsidR="00062CB6" w:rsidRPr="00AA1996" w:rsidRDefault="00062CB6" w:rsidP="004B57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ZIOMY WYMAGAŃ</w:t>
            </w:r>
          </w:p>
        </w:tc>
      </w:tr>
      <w:tr w:rsidR="00062CB6" w:rsidTr="004B57DB">
        <w:tc>
          <w:tcPr>
            <w:tcW w:w="2357" w:type="dxa"/>
            <w:vMerge/>
          </w:tcPr>
          <w:p w:rsidR="00062CB6" w:rsidRDefault="00062CB6" w:rsidP="004B57DB"/>
        </w:tc>
        <w:tc>
          <w:tcPr>
            <w:tcW w:w="4725" w:type="dxa"/>
            <w:gridSpan w:val="2"/>
          </w:tcPr>
          <w:p w:rsidR="00062CB6" w:rsidRPr="00AA1996" w:rsidRDefault="00062CB6" w:rsidP="004B57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DSTAWOWY</w:t>
            </w:r>
          </w:p>
        </w:tc>
        <w:tc>
          <w:tcPr>
            <w:tcW w:w="7073" w:type="dxa"/>
            <w:gridSpan w:val="3"/>
          </w:tcPr>
          <w:p w:rsidR="00062CB6" w:rsidRPr="00AA1996" w:rsidRDefault="00062CB6" w:rsidP="004B57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NADPODSTAWOWY</w:t>
            </w:r>
          </w:p>
        </w:tc>
      </w:tr>
      <w:tr w:rsidR="00062CB6" w:rsidTr="004B57DB">
        <w:tc>
          <w:tcPr>
            <w:tcW w:w="2357" w:type="dxa"/>
            <w:vMerge/>
          </w:tcPr>
          <w:p w:rsidR="00062CB6" w:rsidRDefault="00062CB6" w:rsidP="004B57DB"/>
        </w:tc>
        <w:tc>
          <w:tcPr>
            <w:tcW w:w="2368" w:type="dxa"/>
          </w:tcPr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KONIECZNY</w:t>
            </w:r>
          </w:p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062CB6" w:rsidRPr="00B55DAC" w:rsidRDefault="00062CB6" w:rsidP="004B57DB">
            <w:pPr>
              <w:pStyle w:val="Standard"/>
              <w:snapToGrid w:val="0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OPUSZCZAJĄCA</w:t>
            </w:r>
          </w:p>
        </w:tc>
        <w:tc>
          <w:tcPr>
            <w:tcW w:w="2357" w:type="dxa"/>
          </w:tcPr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PODSTAWOWY</w:t>
            </w:r>
          </w:p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062CB6" w:rsidRDefault="00062CB6" w:rsidP="004B57DB">
            <w:r>
              <w:rPr>
                <w:rFonts w:ascii="Comic Sans MS" w:hAnsi="Comic Sans MS" w:cs="Arial"/>
                <w:b/>
                <w:bCs/>
              </w:rPr>
              <w:t>DOSTATECZNA</w:t>
            </w:r>
          </w:p>
        </w:tc>
        <w:tc>
          <w:tcPr>
            <w:tcW w:w="2357" w:type="dxa"/>
          </w:tcPr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ROZSZERZONY</w:t>
            </w:r>
          </w:p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062CB6" w:rsidRDefault="00062CB6" w:rsidP="004B57DB">
            <w:pPr>
              <w:jc w:val="center"/>
            </w:pPr>
            <w:r>
              <w:rPr>
                <w:rFonts w:ascii="Comic Sans MS" w:hAnsi="Comic Sans MS" w:cs="Arial"/>
                <w:b/>
                <w:bCs/>
              </w:rPr>
              <w:t>DOBRA</w:t>
            </w:r>
          </w:p>
        </w:tc>
        <w:tc>
          <w:tcPr>
            <w:tcW w:w="2358" w:type="dxa"/>
          </w:tcPr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OPEŁNIAJĄCY</w:t>
            </w:r>
          </w:p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062CB6" w:rsidRDefault="00062CB6" w:rsidP="004B57DB">
            <w:r>
              <w:rPr>
                <w:rFonts w:ascii="Comic Sans MS" w:hAnsi="Comic Sans MS" w:cs="Arial"/>
                <w:b/>
                <w:bCs/>
              </w:rPr>
              <w:t>BARDZO DOBRA</w:t>
            </w:r>
          </w:p>
        </w:tc>
        <w:tc>
          <w:tcPr>
            <w:tcW w:w="2358" w:type="dxa"/>
          </w:tcPr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WYKRACZAJĄCY</w:t>
            </w:r>
          </w:p>
          <w:p w:rsidR="00062CB6" w:rsidRDefault="00062CB6" w:rsidP="004B57D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062CB6" w:rsidRDefault="00062CB6" w:rsidP="004B57DB">
            <w:pPr>
              <w:jc w:val="center"/>
            </w:pPr>
            <w:r>
              <w:rPr>
                <w:rFonts w:ascii="Comic Sans MS" w:hAnsi="Comic Sans MS" w:cs="Arial"/>
                <w:b/>
                <w:bCs/>
              </w:rPr>
              <w:t>CELUJĄCA</w:t>
            </w:r>
          </w:p>
        </w:tc>
      </w:tr>
      <w:tr w:rsidR="00062CB6" w:rsidTr="004B57DB">
        <w:tc>
          <w:tcPr>
            <w:tcW w:w="2357" w:type="dxa"/>
            <w:vMerge/>
          </w:tcPr>
          <w:p w:rsidR="00062CB6" w:rsidRDefault="00062CB6" w:rsidP="004B57DB"/>
        </w:tc>
        <w:tc>
          <w:tcPr>
            <w:tcW w:w="2368" w:type="dxa"/>
          </w:tcPr>
          <w:p w:rsidR="00062CB6" w:rsidRDefault="00062CB6" w:rsidP="004B57DB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357" w:type="dxa"/>
          </w:tcPr>
          <w:p w:rsidR="00062CB6" w:rsidRDefault="00062CB6" w:rsidP="004B57DB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a ponad to:</w:t>
            </w:r>
          </w:p>
        </w:tc>
        <w:tc>
          <w:tcPr>
            <w:tcW w:w="2357" w:type="dxa"/>
          </w:tcPr>
          <w:p w:rsidR="00062CB6" w:rsidRDefault="00062CB6" w:rsidP="004B57D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 i dostateczną,</w:t>
            </w:r>
          </w:p>
          <w:p w:rsidR="00062CB6" w:rsidRDefault="00062CB6" w:rsidP="004B57DB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 ponad to:</w:t>
            </w:r>
          </w:p>
        </w:tc>
        <w:tc>
          <w:tcPr>
            <w:tcW w:w="2358" w:type="dxa"/>
          </w:tcPr>
          <w:p w:rsidR="00062CB6" w:rsidRPr="00AA1996" w:rsidRDefault="00062CB6" w:rsidP="004B57D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1996"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 w:rsidRPr="00AA1996"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 dostateczną i dobrą, a ponad to:</w:t>
            </w:r>
          </w:p>
          <w:p w:rsidR="00062CB6" w:rsidRDefault="00062CB6" w:rsidP="004B57DB">
            <w:r w:rsidRPr="00AA1996">
              <w:rPr>
                <w:rFonts w:ascii="Comic Sans MS" w:hAnsi="Comic Sans MS"/>
                <w:b/>
                <w:sz w:val="18"/>
                <w:szCs w:val="18"/>
              </w:rPr>
              <w:t>uczestniczy w zajęciach koła matematycznego</w:t>
            </w:r>
          </w:p>
        </w:tc>
        <w:tc>
          <w:tcPr>
            <w:tcW w:w="2358" w:type="dxa"/>
          </w:tcPr>
          <w:p w:rsidR="00062CB6" w:rsidRDefault="00062CB6" w:rsidP="004B57D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powyższe stopnie oraz opanował niektó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re z poniższych:</w:t>
            </w:r>
          </w:p>
          <w:p w:rsidR="00062CB6" w:rsidRDefault="00062CB6" w:rsidP="004B57DB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ierze udział w olimpiadach przedmiotowych</w:t>
            </w:r>
          </w:p>
        </w:tc>
      </w:tr>
      <w:tr w:rsidR="00062CB6" w:rsidTr="004B57DB">
        <w:tc>
          <w:tcPr>
            <w:tcW w:w="2357" w:type="dxa"/>
          </w:tcPr>
          <w:p w:rsidR="00062CB6" w:rsidRDefault="00062CB6" w:rsidP="004B57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2CB6" w:rsidRPr="000B5EEE" w:rsidRDefault="00D973AD" w:rsidP="004B57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CZBY NATURALNE</w:t>
            </w:r>
          </w:p>
        </w:tc>
        <w:tc>
          <w:tcPr>
            <w:tcW w:w="2368" w:type="dxa"/>
          </w:tcPr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  <w:r w:rsidRPr="00D973AD">
              <w:rPr>
                <w:rFonts w:ascii="Comic Sans MS" w:hAnsi="Comic Sans MS"/>
                <w:sz w:val="18"/>
                <w:szCs w:val="18"/>
              </w:rPr>
              <w:t>dodaje i odejmuje liczby naturalne w zakresie 200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 2. mnoży i dzieli liczby naturalne w zakresie 100 3. rozwiązuje proste zadania tekstowe z zastosowaniem dodawania, odejmowania, mnożenia i dzielenia liczb naturalnych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4. odczytuje kwadraty i </w:t>
            </w:r>
            <w:r w:rsidRPr="00D973AD">
              <w:rPr>
                <w:rFonts w:ascii="Comic Sans MS" w:hAnsi="Comic Sans MS"/>
                <w:sz w:val="18"/>
                <w:szCs w:val="18"/>
              </w:rPr>
              <w:lastRenderedPageBreak/>
              <w:t>sześciany liczb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5. zapisuje iloczyn dwóch lub trzech tych samych czynników w postaci potęgi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6. stosuje właściwą kolejność wykonywania działań w wyrażeniach dwudziałaniowych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>7. zna cyfry rzymskie (I, V, X, L, C, D, M)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 8. zapisuje cyframi rzymskimi liczby zapisane cyframi arabskimi (w zakresie do 39)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9. dodaje i odejmuje pisemnie liczby trzy- i czterocyfrowe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10. sprawdza wynik odejmowania za pomocą dodawania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11. mnoży pisemnie liczby dwu- i trzycyfrowe przez liczbę jedno- i dwucyfrową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12. podaje wielokrotności liczby jednocyfrowej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13. zna cechy podzielności przez 2, 3, 4, 5, 10 i 100 </w:t>
            </w:r>
          </w:p>
          <w:p w:rsid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14. stosuje cechy podzielności przez 2, 5, 10 i 100 </w:t>
            </w:r>
          </w:p>
          <w:p w:rsidR="00062CB6" w:rsidRPr="00D973AD" w:rsidRDefault="00D973AD" w:rsidP="00D973AD">
            <w:pPr>
              <w:rPr>
                <w:rFonts w:ascii="Comic Sans MS" w:hAnsi="Comic Sans MS"/>
                <w:sz w:val="18"/>
                <w:szCs w:val="18"/>
              </w:rPr>
            </w:pPr>
            <w:r w:rsidRPr="00D973AD">
              <w:rPr>
                <w:rFonts w:ascii="Comic Sans MS" w:hAnsi="Comic Sans MS"/>
                <w:sz w:val="18"/>
                <w:szCs w:val="18"/>
              </w:rPr>
              <w:t xml:space="preserve">15. wykonuje dzielenie z resztą (proste przykłady) 16. dzieli pisemnie liczby </w:t>
            </w:r>
            <w:r w:rsidRPr="00D973AD">
              <w:rPr>
                <w:rFonts w:ascii="Comic Sans MS" w:hAnsi="Comic Sans MS"/>
                <w:sz w:val="18"/>
                <w:szCs w:val="18"/>
              </w:rPr>
              <w:lastRenderedPageBreak/>
              <w:t>wielocyfrowe przez liczby jednocyfrowe</w:t>
            </w:r>
          </w:p>
        </w:tc>
        <w:tc>
          <w:tcPr>
            <w:tcW w:w="2357" w:type="dxa"/>
          </w:tcPr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stosuje w obliczeniach przemienność i łączność dodawania i mnożenia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2. stosuje rozdzielność mnożenia względem dodawania i odejmowania przy mnożeniu liczb dwucyfrowych przez jednocyfrowe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3. mnoży liczby zakończone zerami, pomijając zera przy </w:t>
            </w: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 xml:space="preserve">mnożeniu i dopisując je w wyniku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4. dzieli liczby zakończone zerami, pomijając tyle samo zer w dzielnej i dzielniku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5. rozwiązuje proste zadania tekstowe z zastosowaniem dodawania, odejmowania, mnożenia i dzielenia liczb naturalnych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6. odczytuje potęgi o dowolnym naturalnym wykładniku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7. zapisuje potęgę w postaci iloczynu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8. zapisuje iloczyn tych samych czynników w postaci potęgi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9. oblicza potęgi liczb, także z wykorzystaniem kalkulatora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0. rozwiązuje proste zadania tekstowe z zastosowaniem potęgowania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>11. oblicza wartość trójdziałaniowego wyrażenia arytmetycznego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2. dopasowuje zapis rozwiązania do treści zadania tekstowego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3. zapisuje cyframi arabskimi liczby zapisane </w:t>
            </w: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>cyframi rzymskimi (w zakresie do 39)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4. szacuje wynik pojedynczego działania: dodawania lub odejmowania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5. stosuje szacowanie w sytuacjach praktycznych (czy starczy pieniędzy na zakup, ile pieniędzy zostanie)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6. rozwiązuje proste zadania tekstowe z zastosowaniem dodawania i odejmowania pisemnego 17. rozwiązuje proste zadania tekstowe z zastosowaniem mnożenia pisemnego przez liczby dwu- i trzycyfrowe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8. stosuje cechy podzielności przez 3, 9 i 4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9. rozwiązuje proste zadania tekstowe z zastosowaniem dzielenia z resztą i interpretuje wynik działania stosownie do treści zadania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20. rozpoznaje liczby pierwsze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21. rozpoznaje liczby złożone na podstawie cech podzielności przez 2, 3, 4, 5, 9, 10 i 100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22. zapisuje liczbę </w:t>
            </w: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 xml:space="preserve">dwucyfrową w postaci iloczynu czynników pierwszych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23. znajduje brakujący czynnik w iloczynie, dzielnik lub dzielną w ilorazie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>24. rozwiązuje proste zadania tekstowe z zastosowaniem dzielenia pisemnego</w:t>
            </w:r>
          </w:p>
          <w:p w:rsidR="00062CB6" w:rsidRPr="00E561AD" w:rsidRDefault="00062CB6" w:rsidP="00062CB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7" w:type="dxa"/>
          </w:tcPr>
          <w:p w:rsid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stosuje rozdzielność mnożenia i dzielenia względem dodawania i odejmowania przy mnożeniu i dzieleniu liczb kilkucyfrowych przez jednocyfrowe </w:t>
            </w:r>
          </w:p>
          <w:p w:rsid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2. zapisuje bez użycia potęgi liczbę podaną w postaci 10n  </w:t>
            </w:r>
          </w:p>
          <w:p w:rsid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3. rozwiązuje typowe zadania z zastosowaniem </w:t>
            </w: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 xml:space="preserve">potęgowania </w:t>
            </w:r>
          </w:p>
          <w:p w:rsidR="007605F4" w:rsidRP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>4. układa zadanie tekstowe do pro</w:t>
            </w:r>
            <w:r>
              <w:rPr>
                <w:rFonts w:ascii="Comic Sans MS" w:hAnsi="Comic Sans MS"/>
                <w:sz w:val="18"/>
                <w:szCs w:val="18"/>
              </w:rPr>
              <w:t>stego wyrażenia arytmetycznego</w:t>
            </w:r>
          </w:p>
          <w:p w:rsid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5. zapisuje rozwiązanie zadania tekstowego w postaci jednego kilkudziałaniowego wyrażenia </w:t>
            </w:r>
          </w:p>
          <w:p w:rsid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6. zapisuje cyframi rzymskimi liczby zapisane cyframi arabskimi (w zakresie do 3000) </w:t>
            </w:r>
          </w:p>
          <w:p w:rsid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7. dodaje i odejmuje pisemnie liczby wielocyfrowe </w:t>
            </w:r>
          </w:p>
          <w:p w:rsid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8. mnoży pisemnie liczby wielocyfrowe </w:t>
            </w:r>
          </w:p>
          <w:p w:rsidR="007605F4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9. dzieli pisemnie liczby wielocyfrowe przez liczby dwu- i trzycyfrowe </w:t>
            </w:r>
          </w:p>
          <w:p w:rsidR="00062CB6" w:rsidRDefault="007605F4" w:rsidP="007605F4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0. rozwiązuje typowe zadania z zastosowaniem działań pisemnych  </w:t>
            </w:r>
          </w:p>
          <w:p w:rsidR="00FF2ACC" w:rsidRPr="00E561AD" w:rsidRDefault="00FF2ACC" w:rsidP="00FF2AC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8" w:type="dxa"/>
          </w:tcPr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nietypowe zadania z zastosowaniem działań na liczbach naturalnych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2. rozwiązuje nietypowe zadania z zastosowaniem potęgowania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3. oblicza wartości wielodziałaniowych wyrażeń arytmetycznych (także z potęgowaniem) 4. zapisuje rozwiązanie </w:t>
            </w: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 xml:space="preserve">zadania tekstowego z zastosowaniem porównywania różnicowego i ilorazowego w postaci jednego kilkudziałaniowego wyrażenia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5. rozwiązuje nietypowe zadania dotyczące kolejności wykonywania działań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6. uzupełnia wyrażenie arytmetyczne tak, aby dawało podany wynik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7. zapisuje cyframi arabskimi liczby zapisane cyframi rzymskimi (w zakresie do 3000)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8. szacuje wartość wyrażenia zawierającego więcej niż jedno działanie 9. rozwiązuje nietypowe zadania z zastosowaniem dodawania i odejmowania pisemnego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0. rozwiązuje nietypowe zadania z zastosowaniem mnożenia pisemnego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1. rozwiązuje nietypowe zadania z zastosowaniem cech podzielności i wielokrotności liczb </w:t>
            </w:r>
          </w:p>
          <w:p w:rsidR="007605F4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t xml:space="preserve">12. rozkłada na czynniki pierwsze liczby kilkucyfrowe </w:t>
            </w:r>
          </w:p>
          <w:p w:rsidR="00062CB6" w:rsidRDefault="007605F4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7605F4">
              <w:rPr>
                <w:rFonts w:ascii="Comic Sans MS" w:hAnsi="Comic Sans MS"/>
                <w:sz w:val="18"/>
                <w:szCs w:val="18"/>
              </w:rPr>
              <w:lastRenderedPageBreak/>
              <w:t xml:space="preserve">13. rozwiązuje nietypowe zadania tekstowe z zastosowaniem cech podzielności, dzielenia pisemnego oraz porównywania ilorazowego  </w:t>
            </w:r>
          </w:p>
          <w:p w:rsidR="00FF2ACC" w:rsidRPr="00E561AD" w:rsidRDefault="00FF2ACC" w:rsidP="00FF2AC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8" w:type="dxa"/>
          </w:tcPr>
          <w:p w:rsidR="00FF2ACC" w:rsidRPr="00FF2ACC" w:rsidRDefault="007605F4" w:rsidP="00FF2ACC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  <w:lastRenderedPageBreak/>
              <w:t>1.</w:t>
            </w:r>
            <w:r>
              <w:rPr>
                <w:rFonts w:ascii="Comic Sans MS" w:hAnsi="Comic Sans MS"/>
                <w:sz w:val="18"/>
                <w:szCs w:val="18"/>
              </w:rPr>
              <w:t xml:space="preserve">rozwiązuje </w:t>
            </w:r>
            <w:r w:rsidR="00FF2ACC" w:rsidRPr="00FF2ACC">
              <w:rPr>
                <w:rFonts w:ascii="Comic Sans MS" w:hAnsi="Comic Sans MS"/>
                <w:sz w:val="18"/>
                <w:szCs w:val="18"/>
              </w:rPr>
              <w:t>zadania tekstowe dotyczące porównań różnicowych</w:t>
            </w:r>
          </w:p>
          <w:p w:rsidR="00FF2ACC" w:rsidRPr="00FF2ACC" w:rsidRDefault="00FF2ACC" w:rsidP="00FF2ACC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FF2ACC">
              <w:rPr>
                <w:rFonts w:ascii="Comic Sans MS" w:hAnsi="Comic Sans MS"/>
                <w:sz w:val="18"/>
                <w:szCs w:val="18"/>
              </w:rPr>
              <w:t>i ilorazowych,</w:t>
            </w:r>
          </w:p>
          <w:p w:rsidR="00FF2ACC" w:rsidRDefault="007605F4" w:rsidP="00FF2ACC">
            <w:r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2. </w:t>
            </w:r>
            <w:r>
              <w:rPr>
                <w:rFonts w:ascii="Comic Sans MS" w:hAnsi="Comic Sans MS"/>
                <w:sz w:val="18"/>
                <w:szCs w:val="18"/>
              </w:rPr>
              <w:t>rozwiązuje</w:t>
            </w:r>
            <w:r w:rsidR="00FF2ACC" w:rsidRPr="00FF2ACC">
              <w:rPr>
                <w:rFonts w:ascii="Comic Sans MS" w:hAnsi="Comic Sans MS"/>
                <w:sz w:val="18"/>
                <w:szCs w:val="18"/>
              </w:rPr>
              <w:t xml:space="preserve"> zadania tekstowe z zastosowaniem działań pamięciowych                 i pisemnych.</w:t>
            </w:r>
          </w:p>
        </w:tc>
      </w:tr>
      <w:tr w:rsidR="00062CB6" w:rsidTr="004B57DB">
        <w:tc>
          <w:tcPr>
            <w:tcW w:w="2357" w:type="dxa"/>
          </w:tcPr>
          <w:p w:rsidR="00062CB6" w:rsidRPr="00D973AD" w:rsidRDefault="00D973AD" w:rsidP="00D973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FIGURY GEOMETRYCZNE</w:t>
            </w:r>
          </w:p>
        </w:tc>
        <w:tc>
          <w:tcPr>
            <w:tcW w:w="2368" w:type="dxa"/>
          </w:tcPr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. rozumie pojęcia: prosta, półprosta, odcinek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2. rysuje i oznacza prostą, półprostą i odcinek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3. określa wzajemne położenia dwóch prostych na płaszczyźnie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4. wskazuje proste (odcinki) równoległe i prostopadłe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5. rozwiązuje proste zadania dotyczące prostych, półprostych, odcinków i punktów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6. wskazuje w kącie wierzchołek, ramiona i wnętrze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7. rozpoznaje, wskazuje i rysuje kąty ostre, proste, rozwarte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8. porównuje kąty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9. posługuje się </w:t>
            </w:r>
            <w:r w:rsidRPr="00A47CB8">
              <w:rPr>
                <w:rFonts w:ascii="Comic Sans MS" w:hAnsi="Comic Sans MS"/>
                <w:sz w:val="18"/>
                <w:szCs w:val="18"/>
              </w:rPr>
              <w:lastRenderedPageBreak/>
              <w:t xml:space="preserve">kątomierzem do mierzenia kątów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0. rozpoznaje trójkąt ostrokątny, prostokątny i rozwartokątny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1. zna twierdzenie o sumie kątów w trójkącie 12. rozpoznaje trójkąt równoboczny, równoramienny i różnoboczny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3. wskazuje ramiona i podstawę w trójkącie równobocznym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4. oblicza obwód trójkąta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5. oblicza długość boku trójkąta równobocznego przy danym obwodzie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6. rozpoznaje odcinki, które są wysokościami trójkąta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7. wskazuje wierzchołek, z którego wychodzi wysokość, i bok, na który jest opuszczona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8. rysuje wysokości trójkąta ostrokątnego 19. rozpoznaje i rysuje kwadrat i prostokąt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>20. rozpoznaje równoległobok, romb, trapez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 21. wskazuje boki prostopadłe, boki równoległe, przekątne w </w:t>
            </w:r>
            <w:r w:rsidRPr="00A47CB8">
              <w:rPr>
                <w:rFonts w:ascii="Comic Sans MS" w:hAnsi="Comic Sans MS"/>
                <w:sz w:val="18"/>
                <w:szCs w:val="18"/>
              </w:rPr>
              <w:lastRenderedPageBreak/>
              <w:t xml:space="preserve">prostokątach i równoległobokach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22. rysuje równoległobok 23. oblicza obwód równoległoboku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24. wskazuje wysokości równoległoboku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25. rysuje co najmniej jedną wysokość równoległoboku </w:t>
            </w:r>
          </w:p>
          <w:p w:rsidR="00A47CB8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26. rysuje trapezy o danych długościach podstaw </w:t>
            </w:r>
          </w:p>
          <w:p w:rsidR="00BA3241" w:rsidRPr="00E561AD" w:rsidRDefault="00A47CB8" w:rsidP="00BA3241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27. wskazuje poznane czworokąty jako części innych figur  </w:t>
            </w:r>
          </w:p>
        </w:tc>
        <w:tc>
          <w:tcPr>
            <w:tcW w:w="2357" w:type="dxa"/>
          </w:tcPr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typowe zadania dotyczące prostych, półprostych, odcinków i punktów </w:t>
            </w:r>
          </w:p>
          <w:p w:rsidR="00A47CB8" w:rsidRP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>2. rysuje proste (odcinki) prostopadłe i równoległe 3. rozpoznaje, wskazuje i rysuje</w:t>
            </w:r>
            <w:r>
              <w:rPr>
                <w:rFonts w:ascii="Comic Sans MS" w:hAnsi="Comic Sans MS"/>
                <w:sz w:val="18"/>
                <w:szCs w:val="18"/>
              </w:rPr>
              <w:t xml:space="preserve"> kąty pełne, półpełne, wklęsłe </w:t>
            </w:r>
            <w:r w:rsidRPr="00A47CB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4. rozpoznaje kąty przyległe i wierzchołkowe 5. rozwiązuje typowe zadania z zastosowaniem różnych rodzajów kątów 6. szacuje miary kątów przedstawionych na rysunku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7. rysuje kąty o mierze mniejszej niż 180°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8. rozwiązuje proste zadania dotyczące obliczania miar kątów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>9. stosuje nierówność trójkąta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lastRenderedPageBreak/>
              <w:t xml:space="preserve"> 10. rozwiązuje typowe zadania dotyczące obliczania miar kątów trójkąta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 11. oblicza obwód trójkąta, mając dane zależności (różnicowe i ilorazowe) między długościami boków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>12. wskazuje różne rodzaje trójkątów jako części innych wielokątów 13. rysuje różne rodzaje trójkątów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 14. rysuje wysokości trójkąta prostokątnego 15. rozwiązuje proste zadania dotyczące wysokości trójkąta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6. rysuje kwadrat o danym obwodzie, prostokąt o danym obwodzie i danym jednym boku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7. oblicza długość boku rombu przy danym obwodzie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>18. rysuje dwie różne wysokości równoległoboku 19. rozpoznaje rodzaje trapezów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 20. rysuje trapez o danych długościach podstaw i wysokości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>21. oblicza długości odcinków w trapezie</w:t>
            </w:r>
          </w:p>
          <w:p w:rsidR="00BA3241" w:rsidRPr="00E561AD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lastRenderedPageBreak/>
              <w:t xml:space="preserve"> 22. wykorzystuje twierdzenie o sumie kątów w czworokącie do obliczania miary kątów czworokąta</w:t>
            </w:r>
          </w:p>
        </w:tc>
        <w:tc>
          <w:tcPr>
            <w:tcW w:w="2357" w:type="dxa"/>
          </w:tcPr>
          <w:p w:rsidR="00A47CB8" w:rsidRDefault="00A47CB8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typowe zadania związane z mierzeniem kątów </w:t>
            </w:r>
          </w:p>
          <w:p w:rsidR="00A47CB8" w:rsidRDefault="00A47CB8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2. korzysta z własności kątów przyległych i wierzchołkowych </w:t>
            </w:r>
          </w:p>
          <w:p w:rsidR="00A47CB8" w:rsidRDefault="00A47CB8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3. rozwiązuje typowe zadania dotyczące obliczania miar kątów </w:t>
            </w:r>
          </w:p>
          <w:p w:rsidR="00A47CB8" w:rsidRDefault="00A47CB8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4. oblicza miary kątów w trójkącie na podstawie podanych zależności między kątami </w:t>
            </w:r>
          </w:p>
          <w:p w:rsidR="00A47CB8" w:rsidRDefault="00A47CB8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5. rysuje trójkąt o danych dwóch bokach i danym kącie między nimi 6. w trójkącie równoramiennym wyznacza przy danym jednym kącie miary pozostałych kątów </w:t>
            </w:r>
          </w:p>
          <w:p w:rsidR="00A47CB8" w:rsidRDefault="00A47CB8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7. w trójkącie równoramiennym wyznacza przy danym </w:t>
            </w:r>
            <w:r w:rsidRPr="00A47CB8">
              <w:rPr>
                <w:rFonts w:ascii="Comic Sans MS" w:hAnsi="Comic Sans MS"/>
                <w:sz w:val="18"/>
                <w:szCs w:val="18"/>
              </w:rPr>
              <w:lastRenderedPageBreak/>
              <w:t xml:space="preserve">obwodzie i danej długości jednego boku długości pozostałych boków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>8. wskazuje osie symetrii trójkąta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9. rozwiązuje typowe zadania dotyczące własności trójkątów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0. rysuje wysokości trójkąta rozwartokątnego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1. rozwiązuje typowe zadania związane z rysowaniem, mierzeniem i obliczaniem długości odpowiednich odcinków w równoległobokach, trapezach </w:t>
            </w:r>
          </w:p>
          <w:p w:rsidR="00062CB6" w:rsidRPr="00E561AD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12. rysuje trapez o danych długościach boków i danych kątach  </w:t>
            </w:r>
          </w:p>
        </w:tc>
        <w:tc>
          <w:tcPr>
            <w:tcW w:w="2358" w:type="dxa"/>
          </w:tcPr>
          <w:p w:rsidR="00A47CB8" w:rsidRDefault="00062CB6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E561AD">
              <w:rPr>
                <w:rFonts w:ascii="Comic Sans MS" w:hAnsi="Comic Sans MS"/>
                <w:sz w:val="18"/>
                <w:szCs w:val="18"/>
              </w:rPr>
              <w:lastRenderedPageBreak/>
              <w:t xml:space="preserve"> </w:t>
            </w:r>
            <w:r w:rsidR="00A47CB8" w:rsidRPr="00A47CB8">
              <w:rPr>
                <w:rFonts w:ascii="Comic Sans MS" w:hAnsi="Comic Sans MS"/>
                <w:sz w:val="18"/>
                <w:szCs w:val="18"/>
              </w:rPr>
              <w:t xml:space="preserve">1. rozwiązuje nietypowe zadania dotyczące prostych, półprostych, odcinków i punktów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2. wskazuje różne rodzaje kątów na bardziej złożonych rysunkach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3. rozwiązuje nietypowe zadania dotyczące rodzajów kątów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4. rozwiązuje nietypowe zadania dotyczące rodzajów i własności trójkątów, a także ich wysokości </w:t>
            </w:r>
          </w:p>
          <w:p w:rsid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5. rysuje równoległobok spełniający określone warunki </w:t>
            </w:r>
          </w:p>
          <w:p w:rsidR="00A47CB8" w:rsidRPr="00A47CB8" w:rsidRDefault="00A47CB8" w:rsidP="00A47CB8">
            <w:pPr>
              <w:rPr>
                <w:rFonts w:ascii="Comic Sans MS" w:hAnsi="Comic Sans MS"/>
                <w:sz w:val="18"/>
                <w:szCs w:val="18"/>
              </w:rPr>
            </w:pPr>
            <w:r w:rsidRPr="00A47CB8">
              <w:rPr>
                <w:rFonts w:ascii="Comic Sans MS" w:hAnsi="Comic Sans MS"/>
                <w:sz w:val="18"/>
                <w:szCs w:val="18"/>
              </w:rPr>
              <w:t xml:space="preserve">6. rozwiązuje nietypowe zadania z zastosowaniem własności różnych rodzajów czworokątów  </w:t>
            </w:r>
          </w:p>
          <w:p w:rsidR="00062CB6" w:rsidRPr="00E561AD" w:rsidRDefault="00062CB6" w:rsidP="00A47CB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8" w:type="dxa"/>
          </w:tcPr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iCs/>
                <w:sz w:val="18"/>
                <w:szCs w:val="18"/>
              </w:rPr>
              <w:t xml:space="preserve">• </w:t>
            </w:r>
            <w:r w:rsidR="004A7E2E">
              <w:rPr>
                <w:rFonts w:ascii="Comic Sans MS" w:hAnsi="Comic Sans MS"/>
                <w:sz w:val="18"/>
                <w:szCs w:val="18"/>
              </w:rPr>
              <w:t xml:space="preserve">konstruuje </w:t>
            </w:r>
            <w:r w:rsidRPr="003C4BCE">
              <w:rPr>
                <w:rFonts w:ascii="Comic Sans MS" w:hAnsi="Comic Sans MS"/>
                <w:sz w:val="18"/>
                <w:szCs w:val="18"/>
              </w:rPr>
              <w:t>wielokąty przystające do danych,</w:t>
            </w: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iCs/>
                <w:sz w:val="18"/>
                <w:szCs w:val="18"/>
              </w:rPr>
              <w:t xml:space="preserve">• </w:t>
            </w:r>
            <w:r w:rsidR="004A7E2E">
              <w:rPr>
                <w:rFonts w:ascii="Comic Sans MS" w:hAnsi="Comic Sans MS"/>
                <w:sz w:val="18"/>
                <w:szCs w:val="18"/>
              </w:rPr>
              <w:t>stwierdza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możliwość zbudowania trój</w:t>
            </w:r>
            <w:r>
              <w:rPr>
                <w:rFonts w:ascii="Comic Sans MS" w:hAnsi="Comic Sans MS"/>
                <w:sz w:val="18"/>
                <w:szCs w:val="18"/>
              </w:rPr>
              <w:t xml:space="preserve">kąta </w:t>
            </w:r>
            <w:r w:rsidRPr="003C4BCE">
              <w:rPr>
                <w:rFonts w:ascii="Comic Sans MS" w:hAnsi="Comic Sans MS"/>
                <w:sz w:val="18"/>
                <w:szCs w:val="18"/>
              </w:rPr>
              <w:t>o danych długościach boków,</w:t>
            </w:r>
          </w:p>
          <w:p w:rsidR="00A47CB8" w:rsidRPr="003C4BCE" w:rsidRDefault="004A7E2E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• oblicza</w:t>
            </w:r>
            <w:r w:rsidR="00A47CB8" w:rsidRPr="003C4BCE">
              <w:rPr>
                <w:rFonts w:ascii="Comic Sans MS" w:hAnsi="Comic Sans MS"/>
                <w:sz w:val="18"/>
                <w:szCs w:val="18"/>
              </w:rPr>
              <w:t xml:space="preserve"> sumy miar kątów wielokątów,</w:t>
            </w: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• </w:t>
            </w:r>
            <w:r w:rsidR="004A7E2E">
              <w:rPr>
                <w:rFonts w:ascii="Comic Sans MS" w:hAnsi="Comic Sans MS"/>
                <w:sz w:val="18"/>
                <w:szCs w:val="18"/>
              </w:rPr>
              <w:t xml:space="preserve">rozwiązuje 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zadania tekstowe </w:t>
            </w:r>
            <w:r>
              <w:rPr>
                <w:rFonts w:ascii="Comic Sans MS" w:hAnsi="Comic Sans MS"/>
                <w:sz w:val="18"/>
                <w:szCs w:val="18"/>
              </w:rPr>
              <w:t>związane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z prostokątami, kwadra</w:t>
            </w:r>
            <w:r>
              <w:rPr>
                <w:rFonts w:ascii="Comic Sans MS" w:hAnsi="Comic Sans MS"/>
                <w:sz w:val="18"/>
                <w:szCs w:val="18"/>
              </w:rPr>
              <w:t>tami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i wielokątami,</w:t>
            </w: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• </w:t>
            </w:r>
            <w:r w:rsidR="004A7E2E">
              <w:rPr>
                <w:rFonts w:ascii="Comic Sans MS" w:hAnsi="Comic Sans MS"/>
                <w:sz w:val="18"/>
                <w:szCs w:val="18"/>
              </w:rPr>
              <w:t>rysuje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prostokąty, kwadraty,</w:t>
            </w: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sz w:val="18"/>
                <w:szCs w:val="18"/>
              </w:rPr>
              <w:t>mając dane:</w:t>
            </w: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sz w:val="18"/>
                <w:szCs w:val="18"/>
              </w:rPr>
              <w:t>– jeden bok i jedną przekątną,</w:t>
            </w: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sz w:val="18"/>
                <w:szCs w:val="18"/>
              </w:rPr>
              <w:t>– jed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wierzchołek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i punkt przecięcia przekątnych,</w:t>
            </w: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• </w:t>
            </w:r>
            <w:r w:rsidR="004A7E2E">
              <w:rPr>
                <w:rFonts w:ascii="Comic Sans MS" w:hAnsi="Comic Sans MS"/>
                <w:sz w:val="18"/>
                <w:szCs w:val="18"/>
              </w:rPr>
              <w:t>rozwiązuje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zadania teks</w:t>
            </w:r>
            <w:r>
              <w:rPr>
                <w:rFonts w:ascii="Comic Sans MS" w:hAnsi="Comic Sans MS"/>
                <w:sz w:val="18"/>
                <w:szCs w:val="18"/>
              </w:rPr>
              <w:t>towe związane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z </w:t>
            </w:r>
            <w:r w:rsidRPr="003C4BCE">
              <w:rPr>
                <w:rFonts w:ascii="Comic Sans MS" w:hAnsi="Comic Sans MS"/>
                <w:sz w:val="18"/>
                <w:szCs w:val="18"/>
              </w:rPr>
              <w:lastRenderedPageBreak/>
              <w:t>równoległobokami                         i rombami,</w:t>
            </w:r>
          </w:p>
          <w:p w:rsidR="00A47CB8" w:rsidRPr="003C4BCE" w:rsidRDefault="00A47CB8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 w:rsidRPr="003C4BCE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• </w:t>
            </w:r>
            <w:r w:rsidR="004A7E2E">
              <w:rPr>
                <w:rFonts w:ascii="Comic Sans MS" w:hAnsi="Comic Sans MS"/>
                <w:sz w:val="18"/>
                <w:szCs w:val="18"/>
              </w:rPr>
              <w:t>rysuje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równoległoboki                  i romby, mając dany jeden bok i jedną przekątną,</w:t>
            </w:r>
          </w:p>
          <w:p w:rsidR="00A47CB8" w:rsidRPr="003C4BCE" w:rsidRDefault="004A7E2E" w:rsidP="00A47CB8">
            <w:pPr>
              <w:pStyle w:val="Bezodstpw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• rozwiązuje</w:t>
            </w:r>
            <w:r w:rsidR="00A47CB8" w:rsidRPr="003C4BCE">
              <w:rPr>
                <w:rFonts w:ascii="Comic Sans MS" w:hAnsi="Comic Sans MS"/>
                <w:sz w:val="18"/>
                <w:szCs w:val="18"/>
              </w:rPr>
              <w:t xml:space="preserve"> za</w:t>
            </w:r>
            <w:r w:rsidR="00A47CB8">
              <w:rPr>
                <w:rFonts w:ascii="Comic Sans MS" w:hAnsi="Comic Sans MS"/>
                <w:sz w:val="18"/>
                <w:szCs w:val="18"/>
              </w:rPr>
              <w:t>dania tekstowe związane</w:t>
            </w:r>
            <w:r w:rsidR="00A47CB8" w:rsidRPr="003C4BCE">
              <w:rPr>
                <w:rFonts w:ascii="Comic Sans MS" w:hAnsi="Comic Sans MS"/>
                <w:sz w:val="18"/>
                <w:szCs w:val="18"/>
              </w:rPr>
              <w:t xml:space="preserve"> z obwodami trapezów                          i trójkątów.</w:t>
            </w:r>
          </w:p>
          <w:p w:rsidR="00062CB6" w:rsidRDefault="00062CB6" w:rsidP="004B57DB"/>
        </w:tc>
      </w:tr>
      <w:tr w:rsidR="00062CB6" w:rsidTr="004B57DB">
        <w:tc>
          <w:tcPr>
            <w:tcW w:w="2357" w:type="dxa"/>
          </w:tcPr>
          <w:p w:rsidR="00062CB6" w:rsidRDefault="00062CB6" w:rsidP="004B57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2CB6" w:rsidRPr="00B93B30" w:rsidRDefault="00D973AD" w:rsidP="004B57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ŁAMKI ZWYKŁE</w:t>
            </w:r>
          </w:p>
        </w:tc>
        <w:tc>
          <w:tcPr>
            <w:tcW w:w="2368" w:type="dxa"/>
          </w:tcPr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. zapisuje ułamek w postaci dzielenia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2. zamienia liczby mieszane na ułamki niewłaściwe i ułamki niewłaściwe na liczby mieszane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3. porównuje ułamki o takich samych mianownikach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4. rozszerza ułamki do wskazanego mianownika 5. skraca ułamki (proste przypadki)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6. dodaje i odejmuje ułamki lub liczby mieszane o takich samych mianownikach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7. rozwiązuje proste zadania tekstowe z </w:t>
            </w:r>
            <w:r w:rsidRPr="008C540E">
              <w:rPr>
                <w:rFonts w:ascii="Comic Sans MS" w:hAnsi="Comic Sans MS"/>
                <w:sz w:val="18"/>
                <w:szCs w:val="18"/>
              </w:rPr>
              <w:lastRenderedPageBreak/>
              <w:t xml:space="preserve">zastosowaniem dodawania i odejmowania ułamków o takich samych mianownikach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8. dodaje i odejmuje ułamki ze sprowadzeniem do wspólnego mianownika jednego z ułamków </w:t>
            </w:r>
          </w:p>
          <w:p w:rsidR="008C540E" w:rsidRP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9. mnoży ułamek i liczbę mieszaną przez liczbę naturalną, z wykorzystaniem skracania przy mnożeniu 10. mnoży ułamki, stosując przy </w:t>
            </w:r>
            <w:r>
              <w:rPr>
                <w:rFonts w:ascii="Comic Sans MS" w:hAnsi="Comic Sans MS"/>
                <w:sz w:val="18"/>
                <w:szCs w:val="18"/>
              </w:rPr>
              <w:t>tym skracanie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1. znajduje odwrotności ułamków, liczb naturalnych i liczb mieszanych </w:t>
            </w:r>
          </w:p>
          <w:p w:rsidR="00062CB6" w:rsidRPr="00E561AD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2. dzieli ułamki, stosując przy tym skracanie  </w:t>
            </w:r>
          </w:p>
        </w:tc>
        <w:tc>
          <w:tcPr>
            <w:tcW w:w="2357" w:type="dxa"/>
          </w:tcPr>
          <w:p w:rsidR="008C540E" w:rsidRDefault="00062CB6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E561AD">
              <w:rPr>
                <w:rFonts w:ascii="Comic Sans MS" w:hAnsi="Comic Sans MS"/>
                <w:sz w:val="18"/>
                <w:szCs w:val="18"/>
              </w:rPr>
              <w:lastRenderedPageBreak/>
              <w:t xml:space="preserve"> </w:t>
            </w:r>
            <w:r w:rsidR="008C540E" w:rsidRPr="008C540E">
              <w:rPr>
                <w:rFonts w:ascii="Comic Sans MS" w:hAnsi="Comic Sans MS"/>
                <w:sz w:val="18"/>
                <w:szCs w:val="18"/>
              </w:rPr>
              <w:t xml:space="preserve">1. zapisuje w postaci ułamka rozwiązania prostych zadań tekstowych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2. porównuje ułamki o takich samych licznikach 3. rozszerza ułamki do wskazanego licznika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4. skraca ułamki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5. wskazuje ułamki nieskracalne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6. doprowadza ułamki właściwe do postaci nieskracalnej, a ułamki niewłaściwe i liczby mieszane do najprostszej postaci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7. znajduje licznik lub mianownik ułamka równego danemu po </w:t>
            </w:r>
            <w:r w:rsidRPr="008C540E">
              <w:rPr>
                <w:rFonts w:ascii="Comic Sans MS" w:hAnsi="Comic Sans MS"/>
                <w:sz w:val="18"/>
                <w:szCs w:val="18"/>
              </w:rPr>
              <w:lastRenderedPageBreak/>
              <w:t>skróceniu lub rozszerzeniu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8. sprowadza ułamki do wspólnego mianownika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9. rozwiązuje typowe zadania tekstowe z zastosowaniem dodawania i odejmowania ułamków o takich samych mianownikach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0. dodaje i odejmuje ułamki lub liczby mieszane o różnych mianownikach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1. rozwiązuje proste zadania z zastosowaniem dodawania i odejmowania ułamków o różnych mianownikach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2. porównuje ułamki z wykorzystaniem ich różnicy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3. oblicza ułamek liczby naturalnej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4. mnoży liczby mieszane, stosując przy tym skracanie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5. rozwiązuje proste zadania z zastosowaniem mnożenia ułamków, liczb mieszanych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6. dzieli liczby mieszane, stosując przy tym skracanie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7. rozwiązuje proste zadania z zastosowaniem </w:t>
            </w:r>
            <w:r w:rsidRPr="008C540E">
              <w:rPr>
                <w:rFonts w:ascii="Comic Sans MS" w:hAnsi="Comic Sans MS"/>
                <w:sz w:val="18"/>
                <w:szCs w:val="18"/>
              </w:rPr>
              <w:lastRenderedPageBreak/>
              <w:t xml:space="preserve">dzielenia ułamków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8. oblicza kwadraty i sześciany ułamków </w:t>
            </w:r>
          </w:p>
          <w:p w:rsidR="00062CB6" w:rsidRPr="00E561AD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9. oblicza wartości dwudziałaniowych wyrażeń na ułamkach zwykłych, stosując przy tym ułatwienia (przemienność, skracanie)  </w:t>
            </w:r>
          </w:p>
        </w:tc>
        <w:tc>
          <w:tcPr>
            <w:tcW w:w="2357" w:type="dxa"/>
          </w:tcPr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porównuje dowolne ułamki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2. rozwiązuje typowe zadania tekstowe z zastosowaniem dodawania i odejmowania ułamków o takich samych mianownikach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3. oblicza składnik w sumie lub odjemnik w różnicy ułamków o różnych mianownikach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4. rozwiązuje typowe zadania z zastosowaniem dodawania i odejmowania ułamków zwykłych o różnych mianownikach oraz porównywania różnicowego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5. oblicza ułamek liczby </w:t>
            </w:r>
            <w:r w:rsidRPr="008C540E">
              <w:rPr>
                <w:rFonts w:ascii="Comic Sans MS" w:hAnsi="Comic Sans MS"/>
                <w:sz w:val="18"/>
                <w:szCs w:val="18"/>
              </w:rPr>
              <w:lastRenderedPageBreak/>
              <w:t xml:space="preserve">mieszanej i ułamek ułamka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>6. oblicza brakujący czynnik w iloczynie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7. mnoży liczby mieszane i wyniki doprowadza do najprostszej postaci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8. oblicza dzielnik lub dzielną przy danym ilorazie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9. rozwiązuje typowe zadania z zastosowaniem mnożenia ułamków i liczb mieszanych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0. rozwiązuje typowe zadania z zastosowaniem dzielenia ułamków i liczb mieszanych </w:t>
            </w:r>
          </w:p>
          <w:p w:rsidR="008C540E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11. oblicza potęgi ułamków i liczb mieszanych </w:t>
            </w:r>
          </w:p>
          <w:p w:rsidR="00062CB6" w:rsidRPr="00E561AD" w:rsidRDefault="008C540E" w:rsidP="008C540E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>12. oblicza wartości wyrażeń zawierających trzy i więcej działań na ułamkach zwykłych i liczbach mieszanych</w:t>
            </w:r>
          </w:p>
        </w:tc>
        <w:tc>
          <w:tcPr>
            <w:tcW w:w="2358" w:type="dxa"/>
          </w:tcPr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nietypowe zadnia z zastosowaniem dodawania i odejmowania ułamków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2. rozwiązuje nietypowe zadania z zastosowaniem mnożenia ułamków i liczb mieszanych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3. rozwiązuje zadania tekstowe z zastosowaniem obliczania ułamka liczby </w:t>
            </w:r>
          </w:p>
          <w:p w:rsidR="008C540E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 xml:space="preserve">4. rozwiązuje nietypowe zadania z zastosowaniem dzielenia ułamków i liczb mieszanych </w:t>
            </w:r>
          </w:p>
          <w:p w:rsidR="00062CB6" w:rsidRPr="00E561AD" w:rsidRDefault="008C540E" w:rsidP="004B57DB">
            <w:pPr>
              <w:rPr>
                <w:rFonts w:ascii="Comic Sans MS" w:hAnsi="Comic Sans MS"/>
                <w:sz w:val="18"/>
                <w:szCs w:val="18"/>
              </w:rPr>
            </w:pPr>
            <w:r w:rsidRPr="008C540E">
              <w:rPr>
                <w:rFonts w:ascii="Comic Sans MS" w:hAnsi="Comic Sans MS"/>
                <w:sz w:val="18"/>
                <w:szCs w:val="18"/>
              </w:rPr>
              <w:t>5. rozwiązuje nietypowe zadania z zastosowaniem działań na ułamkach</w:t>
            </w:r>
          </w:p>
        </w:tc>
        <w:tc>
          <w:tcPr>
            <w:tcW w:w="2358" w:type="dxa"/>
          </w:tcPr>
          <w:p w:rsidR="00062CB6" w:rsidRDefault="000E04BD" w:rsidP="008C540E">
            <w:r>
              <w:rPr>
                <w:rFonts w:ascii="Comic Sans MS" w:hAnsi="Comic Sans MS"/>
                <w:sz w:val="18"/>
                <w:szCs w:val="18"/>
              </w:rPr>
              <w:t>• rozwiązuje</w:t>
            </w:r>
            <w:r w:rsidRPr="003C4BCE">
              <w:rPr>
                <w:rFonts w:ascii="Comic Sans MS" w:hAnsi="Comic Sans MS"/>
                <w:sz w:val="18"/>
                <w:szCs w:val="18"/>
              </w:rPr>
              <w:t xml:space="preserve"> zadania tekstowe z zastosowaniem obliczania ułamka liczby.</w:t>
            </w:r>
          </w:p>
        </w:tc>
      </w:tr>
      <w:tr w:rsidR="00062CB6" w:rsidTr="004B57DB">
        <w:tc>
          <w:tcPr>
            <w:tcW w:w="2357" w:type="dxa"/>
          </w:tcPr>
          <w:p w:rsidR="00062CB6" w:rsidRPr="00412CB7" w:rsidRDefault="00062CB6" w:rsidP="004B57DB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68" w:type="dxa"/>
          </w:tcPr>
          <w:p w:rsidR="00062CB6" w:rsidRPr="0062288F" w:rsidRDefault="00062CB6" w:rsidP="000E04B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7" w:type="dxa"/>
          </w:tcPr>
          <w:p w:rsidR="00062CB6" w:rsidRPr="0062288F" w:rsidRDefault="00062CB6" w:rsidP="004B57D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7" w:type="dxa"/>
          </w:tcPr>
          <w:p w:rsidR="00062CB6" w:rsidRPr="0062288F" w:rsidRDefault="00062CB6" w:rsidP="004B57D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8" w:type="dxa"/>
          </w:tcPr>
          <w:p w:rsidR="00062CB6" w:rsidRPr="0062288F" w:rsidRDefault="00062CB6" w:rsidP="004B57D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8" w:type="dxa"/>
          </w:tcPr>
          <w:p w:rsidR="00062CB6" w:rsidRDefault="00062CB6" w:rsidP="000E04BD"/>
        </w:tc>
      </w:tr>
    </w:tbl>
    <w:p w:rsidR="00062CB6" w:rsidRDefault="00062CB6" w:rsidP="00062CB6"/>
    <w:p w:rsidR="00307E23" w:rsidRDefault="00307E23"/>
    <w:sectPr w:rsidR="00307E23" w:rsidSect="00B55DA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66" w:rsidRDefault="00904F66">
      <w:pPr>
        <w:spacing w:after="0" w:line="240" w:lineRule="auto"/>
      </w:pPr>
      <w:r>
        <w:separator/>
      </w:r>
    </w:p>
  </w:endnote>
  <w:endnote w:type="continuationSeparator" w:id="0">
    <w:p w:rsidR="00904F66" w:rsidRDefault="0090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59" w:rsidRPr="002C2359" w:rsidRDefault="00D973AD">
    <w:pPr>
      <w:pStyle w:val="Stopka"/>
      <w:rPr>
        <w:rFonts w:ascii="Comic Sans MS" w:hAnsi="Comic Sans MS"/>
      </w:rPr>
    </w:pPr>
    <w:r>
      <w:rPr>
        <w:rFonts w:ascii="Comic Sans MS" w:hAnsi="Comic Sans MS"/>
      </w:rPr>
      <w:t>Matematyka z kluczem – klasa 5</w:t>
    </w:r>
  </w:p>
  <w:p w:rsidR="002C2359" w:rsidRDefault="00904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66" w:rsidRDefault="00904F66">
      <w:pPr>
        <w:spacing w:after="0" w:line="240" w:lineRule="auto"/>
      </w:pPr>
      <w:r>
        <w:separator/>
      </w:r>
    </w:p>
  </w:footnote>
  <w:footnote w:type="continuationSeparator" w:id="0">
    <w:p w:rsidR="00904F66" w:rsidRDefault="0090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83695"/>
    <w:multiLevelType w:val="hybridMultilevel"/>
    <w:tmpl w:val="0DD0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B6"/>
    <w:rsid w:val="00062CB6"/>
    <w:rsid w:val="000E04BD"/>
    <w:rsid w:val="00307E23"/>
    <w:rsid w:val="00412CB7"/>
    <w:rsid w:val="004A7E2E"/>
    <w:rsid w:val="0062288F"/>
    <w:rsid w:val="007513F8"/>
    <w:rsid w:val="007605F4"/>
    <w:rsid w:val="0085066F"/>
    <w:rsid w:val="008C540E"/>
    <w:rsid w:val="00904F66"/>
    <w:rsid w:val="009A01CE"/>
    <w:rsid w:val="00A063AE"/>
    <w:rsid w:val="00A47CB8"/>
    <w:rsid w:val="00BA3241"/>
    <w:rsid w:val="00D973AD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2C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06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62CB6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06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CB6"/>
  </w:style>
  <w:style w:type="paragraph" w:styleId="Bezodstpw">
    <w:name w:val="No Spacing"/>
    <w:uiPriority w:val="1"/>
    <w:qFormat/>
    <w:rsid w:val="00062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3AD"/>
  </w:style>
  <w:style w:type="paragraph" w:styleId="Akapitzlist">
    <w:name w:val="List Paragraph"/>
    <w:basedOn w:val="Normalny"/>
    <w:uiPriority w:val="34"/>
    <w:qFormat/>
    <w:rsid w:val="00D97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2C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06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62CB6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06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CB6"/>
  </w:style>
  <w:style w:type="paragraph" w:styleId="Bezodstpw">
    <w:name w:val="No Spacing"/>
    <w:uiPriority w:val="1"/>
    <w:qFormat/>
    <w:rsid w:val="00062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3AD"/>
  </w:style>
  <w:style w:type="paragraph" w:styleId="Akapitzlist">
    <w:name w:val="List Paragraph"/>
    <w:basedOn w:val="Normalny"/>
    <w:uiPriority w:val="34"/>
    <w:qFormat/>
    <w:rsid w:val="00D97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5391-D06A-48EA-80F9-8AB33248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78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9</cp:revision>
  <dcterms:created xsi:type="dcterms:W3CDTF">2019-09-02T16:07:00Z</dcterms:created>
  <dcterms:modified xsi:type="dcterms:W3CDTF">2019-09-03T19:31:00Z</dcterms:modified>
</cp:coreProperties>
</file>